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3052790B" w:rsidR="000F2690" w:rsidRPr="007B7058" w:rsidRDefault="002C2CFD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1C5141C" w:rsidR="000F2690" w:rsidRPr="00FA6811" w:rsidRDefault="002C2CF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C5A7A92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A4182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Lowest cabinet‘s depth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7B05B9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aklėm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u suveikimo nustatymo, pagal drėgmės ir temperatūros santykį, 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Higrostatas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Higrostat with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VC loveliuos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econdary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Screw tightened, isolated, vertical sliding bridge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rumpikli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>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isolated vertical lifting (knife disconnect) brid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Holes for Cabinet‘s body mounting holes f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he manufacturer may follow the standarts and certificates equivalent to IEC standarts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2037405">
    <w:abstractNumId w:val="2"/>
  </w:num>
  <w:num w:numId="2" w16cid:durableId="2012901906">
    <w:abstractNumId w:val="9"/>
  </w:num>
  <w:num w:numId="3" w16cid:durableId="1678000018">
    <w:abstractNumId w:val="1"/>
  </w:num>
  <w:num w:numId="4" w16cid:durableId="1703364573">
    <w:abstractNumId w:val="8"/>
  </w:num>
  <w:num w:numId="5" w16cid:durableId="135294786">
    <w:abstractNumId w:val="6"/>
  </w:num>
  <w:num w:numId="6" w16cid:durableId="1262839775">
    <w:abstractNumId w:val="4"/>
  </w:num>
  <w:num w:numId="7" w16cid:durableId="552042403">
    <w:abstractNumId w:val="3"/>
  </w:num>
  <w:num w:numId="8" w16cid:durableId="1992712514">
    <w:abstractNumId w:val="7"/>
  </w:num>
  <w:num w:numId="9" w16cid:durableId="1751342232">
    <w:abstractNumId w:val="0"/>
  </w:num>
  <w:num w:numId="10" w16cid:durableId="166300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2C2CFD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05B9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95</Url>
      <Description>PVIS-762923564-19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9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748C4-E64A-457E-BC2D-FB3D50AA3D28}"/>
</file>

<file path=customXml/itemProps3.xml><?xml version="1.0" encoding="utf-8"?>
<ds:datastoreItem xmlns:ds="http://schemas.openxmlformats.org/officeDocument/2006/customXml" ds:itemID="{FE11D3E4-70F4-4417-8C22-149D6E01A136}"/>
</file>

<file path=customXml/itemProps4.xml><?xml version="1.0" encoding="utf-8"?>
<ds:datastoreItem xmlns:ds="http://schemas.openxmlformats.org/officeDocument/2006/customXml" ds:itemID="{604EE629-2FF5-4943-A65B-4A8D74CB684D}"/>
</file>

<file path=customXml/itemProps5.xml><?xml version="1.0" encoding="utf-8"?>
<ds:datastoreItem xmlns:ds="http://schemas.openxmlformats.org/officeDocument/2006/customXml" ds:itemID="{5555E714-0EF0-4CDD-8067-C80897298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4</Words>
  <Characters>676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4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4dbd96e-2db7-4b30-9081-6fffa6ab909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3721600e-7dd3-47ef-b8a7-fc910b1ab41c</vt:lpwstr>
  </property>
</Properties>
</file>